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B0274">
        <w:rPr>
          <w:sz w:val="28"/>
          <w:szCs w:val="28"/>
          <w:u w:val="single"/>
        </w:rPr>
        <w:t>12.05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B0274">
        <w:rPr>
          <w:sz w:val="28"/>
          <w:szCs w:val="28"/>
        </w:rPr>
        <w:t xml:space="preserve"> 41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E63C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37" w:rsidRDefault="00986A37">
      <w:r>
        <w:separator/>
      </w:r>
    </w:p>
  </w:endnote>
  <w:endnote w:type="continuationSeparator" w:id="0">
    <w:p w:rsidR="00986A37" w:rsidRDefault="0098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37" w:rsidRDefault="00986A37">
      <w:r>
        <w:separator/>
      </w:r>
    </w:p>
  </w:footnote>
  <w:footnote w:type="continuationSeparator" w:id="0">
    <w:p w:rsidR="00986A37" w:rsidRDefault="0098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678979"/>
      <w:docPartObj>
        <w:docPartGallery w:val="Page Numbers (Top of Page)"/>
        <w:docPartUnique/>
      </w:docPartObj>
    </w:sdtPr>
    <w:sdtEndPr/>
    <w:sdtContent>
      <w:p w:rsidR="004D5522" w:rsidRDefault="004D55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57D"/>
    <w:rsid w:val="004C4D26"/>
    <w:rsid w:val="004C51C4"/>
    <w:rsid w:val="004D5522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582"/>
    <w:rsid w:val="006D70D5"/>
    <w:rsid w:val="006D7F48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927"/>
    <w:rsid w:val="00765BD6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6A37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0D5C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0274"/>
    <w:rsid w:val="00BB3C19"/>
    <w:rsid w:val="00BB4AD8"/>
    <w:rsid w:val="00BB7F7D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4442-E3BA-47E5-A7A8-C5D5F72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4-28T14:29:00Z</cp:lastPrinted>
  <dcterms:created xsi:type="dcterms:W3CDTF">2025-05-15T06:40:00Z</dcterms:created>
  <dcterms:modified xsi:type="dcterms:W3CDTF">2025-05-15T08:20:00Z</dcterms:modified>
</cp:coreProperties>
</file>